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E3AF32" w:rsidR="00FA0877" w:rsidRPr="00A665F9" w:rsidRDefault="006613C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1, 2019 - January 2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AA94C5" w:rsidR="00892FF1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7247854" w:rsidR="00247A09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C44756" w:rsidR="00892FF1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9F4C08" w:rsidR="00247A09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2113CB" w:rsidR="00892FF1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24DAB43" w:rsidR="00247A09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450F61" w:rsidR="008A7A6A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77A2F47" w:rsidR="00247A09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76CF8F1" w:rsidR="008A7A6A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12C0406" w:rsidR="00247A09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6FCB0C3" w:rsidR="008A7A6A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F9C77E1" w:rsidR="00247A09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C34925" w:rsidR="008A7A6A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FCB3D67" w:rsidR="00247A09" w:rsidRPr="00A665F9" w:rsidRDefault="006613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613C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613CC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1 to January 27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